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72F42B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154207"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6A587"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51FD2C59" w:rsidR="00D21950" w:rsidRDefault="007A6B06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noProof/>
              <w:color w:val="76923C" w:themeColor="accent3" w:themeShade="BF"/>
            </w:rPr>
            <w:drawing>
              <wp:inline distT="0" distB="0" distL="0" distR="0" wp14:anchorId="789B4352" wp14:editId="031887B7">
                <wp:extent cx="4781550" cy="23145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u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55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21950"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En-ttedetabledesmatires"/>
            <w:spacing w:line="240" w:lineRule="auto"/>
          </w:pPr>
          <w:r>
            <w:rPr>
              <w:lang w:val="fr-FR"/>
            </w:rPr>
            <w:t>Table des matières</w:t>
          </w:r>
        </w:p>
        <w:p w14:paraId="22D8BF1A" w14:textId="77777777" w:rsidR="00093918" w:rsidRDefault="00861AF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093918">
            <w:rPr>
              <w:noProof/>
            </w:rPr>
            <w:t>Introduction</w:t>
          </w:r>
          <w:r w:rsidR="00093918">
            <w:rPr>
              <w:noProof/>
            </w:rPr>
            <w:tab/>
          </w:r>
          <w:r w:rsidR="00093918">
            <w:rPr>
              <w:noProof/>
            </w:rPr>
            <w:fldChar w:fldCharType="begin"/>
          </w:r>
          <w:r w:rsidR="00093918">
            <w:rPr>
              <w:noProof/>
            </w:rPr>
            <w:instrText xml:space="preserve"> PAGEREF _Toc435535981 \h </w:instrText>
          </w:r>
          <w:r w:rsidR="00093918">
            <w:rPr>
              <w:noProof/>
            </w:rPr>
          </w:r>
          <w:r w:rsidR="00093918">
            <w:rPr>
              <w:noProof/>
            </w:rPr>
            <w:fldChar w:fldCharType="separate"/>
          </w:r>
          <w:r w:rsidR="00093918">
            <w:rPr>
              <w:noProof/>
            </w:rPr>
            <w:t>3</w:t>
          </w:r>
          <w:r w:rsidR="00093918">
            <w:rPr>
              <w:noProof/>
            </w:rPr>
            <w:fldChar w:fldCharType="end"/>
          </w:r>
        </w:p>
        <w:p w14:paraId="7027FC8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0F5D5F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Organisme ou Individ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7DE47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nn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B1C893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ecev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687D4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rchand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99F5E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l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7AE63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vest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DF93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meub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D64ED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05C4AB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éserv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56B59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1BAD9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E9F1DE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0C61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hoix du lan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EC1E52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54120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4428AC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D94D0A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6D4A88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D10B5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ACCA77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E02A79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CA255F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876F1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C7D5B0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5DAE7B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FB941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10"/>
          <w:footerReference w:type="first" r:id="rId11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55B884F0" w14:textId="77777777" w:rsidR="00723C16" w:rsidRPr="004948BB" w:rsidRDefault="00723C16" w:rsidP="004948BB">
      <w:pPr>
        <w:pStyle w:val="Titre2"/>
        <w:rPr>
          <w:sz w:val="40"/>
          <w:szCs w:val="40"/>
        </w:rPr>
      </w:pPr>
      <w:bookmarkStart w:id="0" w:name="_Toc426972780"/>
      <w:bookmarkStart w:id="1" w:name="_Toc435535981"/>
      <w:r w:rsidRPr="004948BB">
        <w:rPr>
          <w:sz w:val="40"/>
          <w:szCs w:val="40"/>
        </w:rPr>
        <w:lastRenderedPageBreak/>
        <w:t>Introduction</w:t>
      </w:r>
      <w:bookmarkEnd w:id="0"/>
      <w:bookmarkEnd w:id="1"/>
    </w:p>
    <w:p w14:paraId="22D0CBFF" w14:textId="77777777" w:rsidR="00723C16" w:rsidRDefault="00723C16" w:rsidP="00723C16">
      <w:pPr>
        <w:spacing w:line="240" w:lineRule="auto"/>
        <w:ind w:left="284"/>
        <w:contextualSpacing/>
      </w:pPr>
    </w:p>
    <w:p w14:paraId="1970EE58" w14:textId="0AB279C3" w:rsidR="00623EB3" w:rsidRPr="00061581" w:rsidRDefault="00723C16" w:rsidP="00623EB3">
      <w:r w:rsidRPr="00591913">
        <w:t>Suite à la demande du client</w:t>
      </w:r>
      <w:r>
        <w:t>,</w:t>
      </w:r>
      <w:r w:rsidRPr="00591913">
        <w:t xml:space="preserve"> nous devons concevoir une application pour la gestion </w:t>
      </w:r>
      <w:r>
        <w:t>de collecte de denrées</w:t>
      </w:r>
      <w:r w:rsidRPr="00591913">
        <w:t>.</w:t>
      </w:r>
      <w:r w:rsidR="003A7305">
        <w:t xml:space="preserve"> Les utilisateurs, qu’ils soient un organisme ou des individus, seront enregistré dans une base de données. Le logiciel doit pouvoir permettre aux utilisateurs donneur de mettre disponible des </w:t>
      </w:r>
      <w:r w:rsidR="00623EB3">
        <w:t>denrées</w:t>
      </w:r>
      <w:r w:rsidR="003A7305">
        <w:t xml:space="preserve"> à donner, aux organismes communautaire receveur de pouvoir visualiser ces </w:t>
      </w:r>
      <w:r w:rsidR="00623EB3">
        <w:t xml:space="preserve">denrées </w:t>
      </w:r>
      <w:r w:rsidR="003A7305">
        <w:t xml:space="preserve">sur une </w:t>
      </w:r>
      <w:r w:rsidR="008B2FFC">
        <w:t>carte</w:t>
      </w:r>
      <w:r w:rsidR="003A7305">
        <w:t xml:space="preserve"> et de les réserver pour une éventuelle collecte. Les biens seront identifié</w:t>
      </w:r>
      <w:r w:rsidR="00623EB3">
        <w:t>s</w:t>
      </w:r>
      <w:r w:rsidR="003A7305">
        <w:t xml:space="preserve"> par </w:t>
      </w:r>
      <w:r w:rsidR="00623EB3">
        <w:t>catégorie</w:t>
      </w:r>
      <w:r w:rsidR="003A7305">
        <w:t xml:space="preserve">: </w:t>
      </w:r>
      <w:r w:rsidR="00623EB3">
        <w:t>fruits et légumes, produits laitiers, viandes, surgelés, boulangerie, non-périssable.</w:t>
      </w:r>
    </w:p>
    <w:p w14:paraId="69A4A0EF" w14:textId="2466DE75" w:rsidR="003A7305" w:rsidRDefault="003A7305" w:rsidP="00723C16">
      <w:pPr>
        <w:spacing w:line="240" w:lineRule="auto"/>
        <w:ind w:left="284"/>
        <w:contextualSpacing/>
      </w:pPr>
    </w:p>
    <w:p w14:paraId="683BDC9E" w14:textId="77777777" w:rsidR="00723C16" w:rsidRPr="00591913" w:rsidRDefault="00723C16" w:rsidP="00723C16">
      <w:pPr>
        <w:spacing w:line="240" w:lineRule="auto"/>
        <w:contextualSpacing/>
      </w:pPr>
    </w:p>
    <w:p w14:paraId="5B8B7868" w14:textId="0EC1CF25" w:rsidR="00723C16" w:rsidRPr="004948BB" w:rsidRDefault="00FC035C" w:rsidP="00FC035C">
      <w:pPr>
        <w:pStyle w:val="Titre2"/>
        <w:rPr>
          <w:sz w:val="40"/>
          <w:szCs w:val="40"/>
        </w:rPr>
      </w:pPr>
      <w:bookmarkStart w:id="2" w:name="_Toc435535982"/>
      <w:r w:rsidRPr="004948BB">
        <w:rPr>
          <w:sz w:val="40"/>
          <w:szCs w:val="40"/>
        </w:rPr>
        <w:t>Domaine</w:t>
      </w:r>
      <w:bookmarkEnd w:id="2"/>
    </w:p>
    <w:p w14:paraId="23177718" w14:textId="77777777" w:rsidR="00D554AA" w:rsidRPr="004948BB" w:rsidRDefault="00D554AA" w:rsidP="00D554AA">
      <w:pPr>
        <w:pStyle w:val="Titre3"/>
        <w:rPr>
          <w:sz w:val="28"/>
          <w:szCs w:val="28"/>
        </w:rPr>
      </w:pPr>
      <w:bookmarkStart w:id="3" w:name="_Toc435535983"/>
      <w:r w:rsidRPr="004948BB">
        <w:rPr>
          <w:sz w:val="28"/>
          <w:szCs w:val="28"/>
        </w:rPr>
        <w:t>Organisme ou Individus</w:t>
      </w:r>
      <w:bookmarkEnd w:id="3"/>
    </w:p>
    <w:p w14:paraId="7B19AD3A" w14:textId="35C613F3" w:rsidR="00D554AA" w:rsidRPr="00D554AA" w:rsidRDefault="00D554AA" w:rsidP="00D554AA">
      <w:pPr>
        <w:spacing w:line="240" w:lineRule="auto"/>
        <w:ind w:left="284"/>
        <w:contextualSpacing/>
      </w:pPr>
      <w:r>
        <w:t>Chaque organisme ou individus possède un ID, nom, adresse civique et/ou courriel, numéro de téléphone et personne contact. Ils devront s’inscrire avec un nom d’utilisateur et un mot de passe.</w:t>
      </w:r>
      <w:r w:rsidR="00284C70">
        <w:t xml:space="preserve"> Un utilisateur peut modifier ses paramètres et se désinscrire à tout moment.</w:t>
      </w:r>
    </w:p>
    <w:p w14:paraId="4CC6C1C8" w14:textId="77777777" w:rsidR="00723C16" w:rsidRPr="004948BB" w:rsidRDefault="00723C16" w:rsidP="004F47DD">
      <w:pPr>
        <w:pStyle w:val="Titre3"/>
        <w:rPr>
          <w:sz w:val="28"/>
          <w:szCs w:val="28"/>
        </w:rPr>
      </w:pPr>
      <w:bookmarkStart w:id="4" w:name="_Toc435535984"/>
      <w:r w:rsidRPr="004948BB">
        <w:rPr>
          <w:sz w:val="28"/>
          <w:szCs w:val="28"/>
        </w:rPr>
        <w:t>Donneur</w:t>
      </w:r>
      <w:bookmarkEnd w:id="4"/>
    </w:p>
    <w:p w14:paraId="568BDDF5" w14:textId="46DCA0B9" w:rsidR="00284C70" w:rsidRDefault="00201C3E" w:rsidP="00284C70">
      <w:pPr>
        <w:spacing w:line="240" w:lineRule="auto"/>
        <w:ind w:left="284"/>
        <w:contextualSpacing/>
      </w:pPr>
      <w:r>
        <w:t>Un donneur peut être un organisme</w:t>
      </w:r>
      <w:r w:rsidR="00B41097">
        <w:t>, une entreprise</w:t>
      </w:r>
      <w:r>
        <w:t xml:space="preserve"> ou un</w:t>
      </w:r>
      <w:r w:rsidR="00A81A5E">
        <w:t xml:space="preserve"> </w:t>
      </w:r>
      <w:r w:rsidR="00B41097">
        <w:t>particulier</w:t>
      </w:r>
      <w:r>
        <w:t xml:space="preserve">. </w:t>
      </w:r>
      <w:r w:rsidR="00723C16">
        <w:t xml:space="preserve">Chaque donneur </w:t>
      </w:r>
      <w:r w:rsidR="004F47DD">
        <w:t xml:space="preserve">peut </w:t>
      </w:r>
      <w:r>
        <w:t xml:space="preserve">afficher </w:t>
      </w:r>
      <w:r w:rsidR="00B41097">
        <w:t>ses denrées</w:t>
      </w:r>
      <w:r w:rsidR="004F47DD">
        <w:t xml:space="preserve"> à donner qui seront visible sur la </w:t>
      </w:r>
      <w:r w:rsidR="008B2FFC">
        <w:t>carte</w:t>
      </w:r>
      <w:r w:rsidR="00061581">
        <w:t xml:space="preserve"> lorsque ceux-ci ont le statut disponible.</w:t>
      </w:r>
      <w:r w:rsidR="000D3B40">
        <w:t xml:space="preserve"> </w:t>
      </w:r>
      <w:r w:rsidR="00284C70">
        <w:t xml:space="preserve">Un donneur peut s’afficher ou rester anonyme. </w:t>
      </w:r>
      <w:r w:rsidR="00284C70">
        <w:t>La valeur des dons peut être inscrite pour obtenir les reçus d’impôts reliés, comptabilisés automatiquement</w:t>
      </w:r>
      <w:r w:rsidR="00284C70">
        <w:t xml:space="preserve">. </w:t>
      </w:r>
      <w:r w:rsidR="00284C70">
        <w:t>Donneur du mois pour souligner les efforts des entreprises (si le donneur n’est pas anonyme)</w:t>
      </w:r>
      <w:r w:rsidR="00284C70">
        <w:t>.</w:t>
      </w:r>
    </w:p>
    <w:p w14:paraId="55F248F3" w14:textId="77777777" w:rsidR="008B2FFC" w:rsidRDefault="008B2FFC" w:rsidP="00284C70">
      <w:pPr>
        <w:spacing w:line="240" w:lineRule="auto"/>
        <w:ind w:left="284"/>
        <w:contextualSpacing/>
      </w:pPr>
    </w:p>
    <w:p w14:paraId="5F0705D8" w14:textId="77777777" w:rsidR="008B2FFC" w:rsidRDefault="008B2FFC" w:rsidP="008B2FFC">
      <w:pPr>
        <w:pStyle w:val="Titre2"/>
      </w:pPr>
      <w:r>
        <w:t>Reçus d’impôts pour dons</w:t>
      </w:r>
    </w:p>
    <w:p w14:paraId="2B7818BF" w14:textId="77777777" w:rsidR="008B2FFC" w:rsidRDefault="008B2FFC" w:rsidP="008B2FFC">
      <w:pPr>
        <w:pStyle w:val="Paragraphedeliste"/>
        <w:numPr>
          <w:ilvl w:val="0"/>
          <w:numId w:val="13"/>
        </w:numPr>
        <w:spacing w:after="0" w:line="240" w:lineRule="auto"/>
      </w:pPr>
      <w:r>
        <w:t>Valeur des dons inscrite pour chaque don, et comptabilisé automatiquement</w:t>
      </w:r>
    </w:p>
    <w:p w14:paraId="395A12BB" w14:textId="77777777" w:rsidR="008B2FFC" w:rsidRDefault="008B2FFC" w:rsidP="008B2FFC">
      <w:pPr>
        <w:pStyle w:val="Paragraphedeliste"/>
        <w:numPr>
          <w:ilvl w:val="0"/>
          <w:numId w:val="13"/>
        </w:numPr>
        <w:spacing w:after="0" w:line="240" w:lineRule="auto"/>
      </w:pPr>
      <w:r>
        <w:t>L’organisme peut donc émettre des reçus à chaque don, ou à la fin de l’année sans complications</w:t>
      </w:r>
    </w:p>
    <w:p w14:paraId="4F8D6461" w14:textId="77777777" w:rsidR="008B2FFC" w:rsidRDefault="008B2FFC" w:rsidP="008B2FFC">
      <w:pPr>
        <w:pStyle w:val="Paragraphedeliste"/>
        <w:numPr>
          <w:ilvl w:val="0"/>
          <w:numId w:val="13"/>
        </w:numPr>
        <w:spacing w:after="0" w:line="240" w:lineRule="auto"/>
      </w:pPr>
      <w:r>
        <w:t>Réduction des impôts pour les donneurs sans complications</w:t>
      </w:r>
    </w:p>
    <w:p w14:paraId="7E50ABE9" w14:textId="77777777" w:rsidR="008B2FFC" w:rsidRDefault="008B2FFC" w:rsidP="008B2FFC">
      <w:pPr>
        <w:pStyle w:val="Paragraphedeliste"/>
        <w:numPr>
          <w:ilvl w:val="0"/>
          <w:numId w:val="13"/>
        </w:numPr>
        <w:spacing w:after="0" w:line="240" w:lineRule="auto"/>
      </w:pPr>
      <w:r>
        <w:t>Augmentation de reçus d’impôts pour dons potentiellement importante pour les entreprises par la facilitation des dons</w:t>
      </w:r>
    </w:p>
    <w:p w14:paraId="4AE57003" w14:textId="77777777" w:rsidR="008B2FFC" w:rsidRDefault="008B2FFC" w:rsidP="00284C70">
      <w:pPr>
        <w:spacing w:line="240" w:lineRule="auto"/>
        <w:ind w:left="284"/>
        <w:contextualSpacing/>
      </w:pPr>
    </w:p>
    <w:p w14:paraId="0004FAF7" w14:textId="21F665B2" w:rsidR="00723C16" w:rsidRDefault="00723C16" w:rsidP="00723C16">
      <w:pPr>
        <w:spacing w:line="240" w:lineRule="auto"/>
        <w:ind w:left="284"/>
        <w:contextualSpacing/>
      </w:pPr>
    </w:p>
    <w:p w14:paraId="7C3C845E" w14:textId="77777777" w:rsidR="004F47DD" w:rsidRDefault="004F47DD" w:rsidP="00723C16">
      <w:pPr>
        <w:spacing w:line="240" w:lineRule="auto"/>
        <w:ind w:left="284"/>
        <w:contextualSpacing/>
      </w:pPr>
    </w:p>
    <w:p w14:paraId="38AF0661" w14:textId="2D94975F" w:rsidR="004F47DD" w:rsidRPr="004948BB" w:rsidRDefault="004F47DD" w:rsidP="004F47DD">
      <w:pPr>
        <w:pStyle w:val="Titre3"/>
        <w:rPr>
          <w:sz w:val="28"/>
          <w:szCs w:val="28"/>
        </w:rPr>
      </w:pPr>
      <w:bookmarkStart w:id="5" w:name="_Toc435535985"/>
      <w:r w:rsidRPr="004948BB">
        <w:rPr>
          <w:sz w:val="28"/>
          <w:szCs w:val="28"/>
        </w:rPr>
        <w:t>Receveur</w:t>
      </w:r>
      <w:bookmarkEnd w:id="5"/>
    </w:p>
    <w:p w14:paraId="5A1C7905" w14:textId="1633EB7B" w:rsidR="00723C16" w:rsidRPr="00591913" w:rsidRDefault="004F47DD" w:rsidP="00723C16">
      <w:pPr>
        <w:spacing w:line="240" w:lineRule="auto"/>
        <w:ind w:left="284"/>
        <w:contextualSpacing/>
      </w:pPr>
      <w:r>
        <w:t xml:space="preserve">Un receveur doit être un organisme communautaire, qui peut visualiser les </w:t>
      </w:r>
      <w:r w:rsidR="00B41097">
        <w:t>denrées</w:t>
      </w:r>
      <w:r>
        <w:t xml:space="preserve"> à donner, les réserver et les collecter dans un temps spécifique.</w:t>
      </w:r>
      <w:r w:rsidR="00CC7B2B">
        <w:t xml:space="preserve"> </w:t>
      </w:r>
      <w:r w:rsidR="00201C3E">
        <w:t>Un organisme receveur peut également être donneur.</w:t>
      </w:r>
    </w:p>
    <w:p w14:paraId="4125C01E" w14:textId="7B17D950" w:rsidR="00D4306A" w:rsidRPr="004948BB" w:rsidRDefault="00B41097" w:rsidP="004F47DD">
      <w:pPr>
        <w:pStyle w:val="Titre3"/>
        <w:rPr>
          <w:sz w:val="28"/>
          <w:szCs w:val="28"/>
        </w:rPr>
      </w:pPr>
      <w:r>
        <w:rPr>
          <w:sz w:val="28"/>
          <w:szCs w:val="28"/>
        </w:rPr>
        <w:lastRenderedPageBreak/>
        <w:t>Denrée</w:t>
      </w:r>
    </w:p>
    <w:p w14:paraId="5AB93139" w14:textId="5BF022D8" w:rsidR="004F47DD" w:rsidRDefault="00D4306A" w:rsidP="00CC7B2B">
      <w:pPr>
        <w:ind w:left="284"/>
      </w:pPr>
      <w:r>
        <w:t xml:space="preserve">Chaque marchandise possède un ID, un nom de produit, </w:t>
      </w:r>
      <w:r w:rsidR="004F47DD">
        <w:t>sa</w:t>
      </w:r>
      <w:r>
        <w:t xml:space="preserve"> description, la quantité, l’unité</w:t>
      </w:r>
      <w:r w:rsidR="008B337E">
        <w:t xml:space="preserve"> de mesure (</w:t>
      </w:r>
      <w:proofErr w:type="spellStart"/>
      <w:r w:rsidR="008B337E">
        <w:t>lbs</w:t>
      </w:r>
      <w:proofErr w:type="spellEnd"/>
      <w:r w:rsidR="008B337E">
        <w:t xml:space="preserve">, kg, ml/L </w:t>
      </w:r>
      <w:r w:rsidR="00CC7B2B">
        <w:t xml:space="preserve">et </w:t>
      </w:r>
      <w:r w:rsidR="008B337E">
        <w:t>unité</w:t>
      </w:r>
      <w:r w:rsidR="008B2FFC">
        <w:t>)</w:t>
      </w:r>
      <w:r w:rsidR="00B41097">
        <w:t>,</w:t>
      </w:r>
      <w:r>
        <w:t xml:space="preserve"> son statut</w:t>
      </w:r>
      <w:r w:rsidR="00CC7B2B">
        <w:t xml:space="preserve"> </w:t>
      </w:r>
      <w:r w:rsidR="008B337E">
        <w:t>(</w:t>
      </w:r>
      <w:r w:rsidR="00CC7B2B">
        <w:t>disponible, réservé</w:t>
      </w:r>
      <w:r w:rsidR="000D3B40">
        <w:t xml:space="preserve">, </w:t>
      </w:r>
      <w:r w:rsidR="00CC7B2B">
        <w:t>collecté</w:t>
      </w:r>
      <w:r w:rsidR="000D3B40">
        <w:t xml:space="preserve"> ou en traitement</w:t>
      </w:r>
      <w:r w:rsidR="00CC7B2B">
        <w:t xml:space="preserve">) </w:t>
      </w:r>
      <w:r>
        <w:t>et son type</w:t>
      </w:r>
      <w:r w:rsidR="004F47DD">
        <w:t xml:space="preserve"> </w:t>
      </w:r>
      <w:r w:rsidR="00B41097">
        <w:t xml:space="preserve">alimentaire. </w:t>
      </w:r>
      <w:r w:rsidR="00FC035C">
        <w:t xml:space="preserve">Une marchandise disponible sera visible par les organismes </w:t>
      </w:r>
      <w:r w:rsidR="008B2FFC">
        <w:t>receveurs</w:t>
      </w:r>
      <w:r w:rsidR="00FC035C">
        <w:t xml:space="preserve">. </w:t>
      </w:r>
      <w:r w:rsidR="00CC7B2B">
        <w:t>La marchandise réservé doit être collecté dans un temps défini à défaut que son statut sera réinitialisé à disponible.</w:t>
      </w:r>
    </w:p>
    <w:p w14:paraId="4358E4EC" w14:textId="018D09BB" w:rsidR="00061581" w:rsidRPr="004948BB" w:rsidRDefault="00061581" w:rsidP="00061581">
      <w:pPr>
        <w:pStyle w:val="Titre3"/>
        <w:rPr>
          <w:sz w:val="28"/>
          <w:szCs w:val="28"/>
        </w:rPr>
      </w:pPr>
      <w:bookmarkStart w:id="6" w:name="_Toc435535987"/>
      <w:r w:rsidRPr="004948BB">
        <w:rPr>
          <w:sz w:val="28"/>
          <w:szCs w:val="28"/>
        </w:rPr>
        <w:t>Type alimentaire</w:t>
      </w:r>
      <w:bookmarkEnd w:id="6"/>
    </w:p>
    <w:p w14:paraId="411A3756" w14:textId="55A6D6D1" w:rsidR="00061581" w:rsidRPr="00061581" w:rsidRDefault="00061581" w:rsidP="00061581">
      <w:r>
        <w:t>Chaque type alimentaire possède sa catégorie : fruits et légumes, produits laitiers, viandes, surgelés, boulangerie, non-périssable ainsi qu’un date de péremption.</w:t>
      </w:r>
    </w:p>
    <w:p w14:paraId="4E48C1FA" w14:textId="314A98EF" w:rsidR="004F47DD" w:rsidRPr="004948BB" w:rsidRDefault="004F47DD" w:rsidP="004948BB">
      <w:pPr>
        <w:pStyle w:val="Titre3"/>
        <w:rPr>
          <w:sz w:val="28"/>
          <w:szCs w:val="28"/>
        </w:rPr>
      </w:pPr>
      <w:bookmarkStart w:id="7" w:name="_Toc435535990"/>
      <w:r w:rsidRPr="004948BB">
        <w:rPr>
          <w:sz w:val="28"/>
          <w:szCs w:val="28"/>
        </w:rPr>
        <w:t>Transaction</w:t>
      </w:r>
      <w:bookmarkEnd w:id="7"/>
    </w:p>
    <w:p w14:paraId="74860072" w14:textId="7EAF1D48" w:rsidR="004F47DD" w:rsidRDefault="004F47DD" w:rsidP="004F47DD">
      <w:r>
        <w:t xml:space="preserve">Chaque transaction possède l’ID </w:t>
      </w:r>
      <w:r w:rsidR="00061581">
        <w:t xml:space="preserve">de transaction, </w:t>
      </w:r>
      <w:r>
        <w:t>du donneur, du receveur et de la marchandise, sa date de collecte,  de réservation ainsi que sa disponibilité.</w:t>
      </w:r>
    </w:p>
    <w:p w14:paraId="21EF50E6" w14:textId="77777777" w:rsidR="00201C3E" w:rsidRDefault="00201C3E" w:rsidP="00D4306A">
      <w:pPr>
        <w:pStyle w:val="Titre2"/>
        <w:spacing w:line="240" w:lineRule="auto"/>
        <w:contextualSpacing/>
      </w:pPr>
    </w:p>
    <w:p w14:paraId="6D134B04" w14:textId="223F9014" w:rsidR="00CC7B2B" w:rsidRPr="004948BB" w:rsidRDefault="00CC7B2B" w:rsidP="004948BB">
      <w:pPr>
        <w:pStyle w:val="Titre3"/>
        <w:rPr>
          <w:sz w:val="28"/>
          <w:szCs w:val="28"/>
        </w:rPr>
      </w:pPr>
      <w:bookmarkStart w:id="8" w:name="_Toc435535991"/>
      <w:r w:rsidRPr="004948BB">
        <w:rPr>
          <w:sz w:val="28"/>
          <w:szCs w:val="28"/>
        </w:rPr>
        <w:t>Réserv</w:t>
      </w:r>
      <w:bookmarkEnd w:id="8"/>
      <w:r w:rsidR="006F08B4">
        <w:rPr>
          <w:sz w:val="28"/>
          <w:szCs w:val="28"/>
        </w:rPr>
        <w:t>ation</w:t>
      </w:r>
    </w:p>
    <w:p w14:paraId="311CFA80" w14:textId="6518A8D2" w:rsidR="00CC7B2B" w:rsidRPr="00CC7B2B" w:rsidRDefault="00CC7B2B" w:rsidP="00CC7B2B">
      <w:r>
        <w:t xml:space="preserve">Une réservation peut être </w:t>
      </w:r>
      <w:r w:rsidR="003A7305">
        <w:t>effectuée</w:t>
      </w:r>
      <w:r>
        <w:t xml:space="preserve"> par un organisme </w:t>
      </w:r>
      <w:r w:rsidR="003A7305">
        <w:t xml:space="preserve">communautaire </w:t>
      </w:r>
      <w:r w:rsidR="000D3B40">
        <w:t xml:space="preserve">inscrit, qui devra collecter </w:t>
      </w:r>
      <w:r w:rsidR="003A7305">
        <w:t>la dite marchandise avant une certaine date à défaut que le statut de la marchandise redeviendra disponible.</w:t>
      </w:r>
      <w:r w:rsidR="000D3B40">
        <w:t xml:space="preserve"> Lors d’une collecte, l’organisme pourra visualiser ses réservations</w:t>
      </w:r>
      <w:r w:rsidR="00201C3E">
        <w:t xml:space="preserve"> sur la </w:t>
      </w:r>
      <w:r w:rsidR="008B2FFC">
        <w:t>carte</w:t>
      </w:r>
      <w:r w:rsidR="000D3B40">
        <w:t xml:space="preserve"> pour faciliter ses collectes. Lorsque collecté, la marchandise aura le statut collecté et sera donc plus visible par l’organisme dans son onglet réservation.</w:t>
      </w:r>
      <w:r w:rsidR="008D6762">
        <w:t xml:space="preserve"> Une réservation peut être modifié ou annulé</w:t>
      </w:r>
      <w:r w:rsidR="00284C70">
        <w:t>.</w:t>
      </w:r>
      <w:r w:rsidR="006F08B4">
        <w:t xml:space="preserve"> Un système de quota sera également implanté.</w:t>
      </w:r>
    </w:p>
    <w:p w14:paraId="5A8CFD3C" w14:textId="77777777" w:rsidR="00FC035C" w:rsidRDefault="00FC035C" w:rsidP="00D4306A">
      <w:pPr>
        <w:pStyle w:val="Titre2"/>
        <w:spacing w:line="240" w:lineRule="auto"/>
        <w:contextualSpacing/>
      </w:pPr>
    </w:p>
    <w:p w14:paraId="25FA7906" w14:textId="77777777" w:rsidR="00FC035C" w:rsidRDefault="00FC035C" w:rsidP="00FC035C"/>
    <w:p w14:paraId="15019F84" w14:textId="77777777" w:rsidR="00FC035C" w:rsidRPr="00FC035C" w:rsidRDefault="00FC035C" w:rsidP="00FC035C"/>
    <w:p w14:paraId="6B79405E" w14:textId="78EAA791" w:rsidR="00240013" w:rsidRPr="00FC035C" w:rsidRDefault="00240013" w:rsidP="00FC035C">
      <w:pPr>
        <w:pStyle w:val="Titre1"/>
        <w:rPr>
          <w:sz w:val="32"/>
          <w:szCs w:val="32"/>
        </w:rPr>
      </w:pPr>
      <w:r w:rsidRPr="00FC035C">
        <w:rPr>
          <w:sz w:val="32"/>
          <w:szCs w:val="32"/>
        </w:rPr>
        <w:br w:type="page"/>
      </w:r>
    </w:p>
    <w:p w14:paraId="2A0CEEA0" w14:textId="3005ACE9" w:rsidR="00FC035C" w:rsidRPr="00FC035C" w:rsidRDefault="00FC035C" w:rsidP="00FC035C">
      <w:pPr>
        <w:pStyle w:val="Titre1"/>
        <w:rPr>
          <w:sz w:val="40"/>
          <w:szCs w:val="40"/>
        </w:rPr>
      </w:pPr>
      <w:bookmarkStart w:id="9" w:name="_Toc435535992"/>
      <w:r w:rsidRPr="00FC035C">
        <w:rPr>
          <w:sz w:val="40"/>
          <w:szCs w:val="40"/>
        </w:rPr>
        <w:lastRenderedPageBreak/>
        <w:t>Analyse des besoins</w:t>
      </w:r>
      <w:bookmarkEnd w:id="9"/>
    </w:p>
    <w:p w14:paraId="3660D41A" w14:textId="77777777" w:rsidR="00FC035C" w:rsidRDefault="00FC035C" w:rsidP="00FC035C">
      <w:pPr>
        <w:pStyle w:val="Titre2"/>
      </w:pPr>
    </w:p>
    <w:p w14:paraId="6E6D10D9" w14:textId="5F1B270F" w:rsidR="00FC035C" w:rsidRPr="009A2209" w:rsidRDefault="00FC035C" w:rsidP="00FC035C">
      <w:pPr>
        <w:pStyle w:val="Titre2"/>
        <w:rPr>
          <w:sz w:val="32"/>
          <w:szCs w:val="32"/>
        </w:rPr>
      </w:pPr>
      <w:bookmarkStart w:id="10" w:name="_Toc435535993"/>
      <w:r w:rsidRPr="009A2209">
        <w:rPr>
          <w:sz w:val="32"/>
          <w:szCs w:val="32"/>
        </w:rPr>
        <w:t>Spécifications fonctionnelles</w:t>
      </w:r>
      <w:bookmarkEnd w:id="10"/>
      <w:r w:rsidR="007A6B06">
        <w:rPr>
          <w:sz w:val="32"/>
          <w:szCs w:val="32"/>
        </w:rPr>
        <w:t xml:space="preserve"> et visuelles</w:t>
      </w:r>
    </w:p>
    <w:p w14:paraId="0ED5C739" w14:textId="70AB79FC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E94B26" wp14:editId="0985E4E9">
            <wp:simplePos x="0" y="0"/>
            <wp:positionH relativeFrom="column">
              <wp:posOffset>5029200</wp:posOffset>
            </wp:positionH>
            <wp:positionV relativeFrom="paragraph">
              <wp:posOffset>261620</wp:posOffset>
            </wp:positionV>
            <wp:extent cx="1679575" cy="12585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nneur</w:t>
      </w:r>
    </w:p>
    <w:p w14:paraId="3A489313" w14:textId="77777777" w:rsidR="007A6B06" w:rsidRDefault="007A6B06" w:rsidP="007A6B06">
      <w:pPr>
        <w:pStyle w:val="Titre4"/>
        <w:ind w:left="708"/>
      </w:pPr>
      <w:r>
        <w:t>Ajout de marchandises à donner</w:t>
      </w:r>
    </w:p>
    <w:p w14:paraId="0D3F10AE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Facile et rapide</w:t>
      </w:r>
    </w:p>
    <w:p w14:paraId="476F8F58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Par catégories avec quantités ou poids et mesures</w:t>
      </w:r>
    </w:p>
    <w:p w14:paraId="1DDAFC49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Articles unitaires ou par lots</w:t>
      </w:r>
    </w:p>
    <w:p w14:paraId="750D43C6" w14:textId="77777777" w:rsidR="007A6B06" w:rsidRDefault="007A6B06" w:rsidP="007A6B06">
      <w:pPr>
        <w:pStyle w:val="Titre4"/>
        <w:ind w:left="708"/>
      </w:pPr>
      <w:r>
        <w:t>Liste des marchandises à donner</w:t>
      </w:r>
    </w:p>
    <w:p w14:paraId="18EDF92B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Liste de toutes les marchandises données (collectées ou non)</w:t>
      </w:r>
    </w:p>
    <w:p w14:paraId="7C7CB25F" w14:textId="34366622" w:rsidR="007A6B06" w:rsidRDefault="007A6B06" w:rsidP="007A6B06">
      <w:pPr>
        <w:pStyle w:val="Titre4"/>
        <w:ind w:left="70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F4BBCE" wp14:editId="43266D28">
            <wp:simplePos x="0" y="0"/>
            <wp:positionH relativeFrom="column">
              <wp:posOffset>4572000</wp:posOffset>
            </wp:positionH>
            <wp:positionV relativeFrom="paragraph">
              <wp:posOffset>-171450</wp:posOffset>
            </wp:positionV>
            <wp:extent cx="2247265" cy="168338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marchandises sur la carte Google</w:t>
      </w:r>
    </w:p>
    <w:p w14:paraId="56D3D8DA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Ajout d’un point sur la carte Google lorsque des marchandises sont disponibles aux dons (visible uniquement par les organismes et non par le publique pour éviter les collecteurs malhonnêtes)</w:t>
      </w:r>
    </w:p>
    <w:p w14:paraId="1833043B" w14:textId="77777777" w:rsidR="007A6B06" w:rsidRDefault="007A6B06" w:rsidP="007A6B06">
      <w:pPr>
        <w:pStyle w:val="Titre4"/>
        <w:ind w:left="708"/>
      </w:pPr>
      <w:r>
        <w:t>Donneur du mois si non anonyme</w:t>
      </w:r>
    </w:p>
    <w:p w14:paraId="78360786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Affiché publiquement pour souligner l’effort de l’entreprise si le donneur n’Est pas anonyme</w:t>
      </w:r>
    </w:p>
    <w:p w14:paraId="4BCB9372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 xml:space="preserve">En fonction de la quantité, la valeur ou l’amélioration de </w:t>
      </w:r>
      <w:proofErr w:type="gramStart"/>
      <w:r>
        <w:t>l’entreprises</w:t>
      </w:r>
      <w:proofErr w:type="gramEnd"/>
    </w:p>
    <w:p w14:paraId="18DCC186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L’entreprise apparait seulement pour les organismes lorsque de la marchandise est donnée</w:t>
      </w:r>
    </w:p>
    <w:p w14:paraId="67F8FD48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N’apparait pas dans la liste publique des donneurs</w:t>
      </w:r>
    </w:p>
    <w:p w14:paraId="5619978F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N’est pas affiché publiquement comme « donneur du mois »</w:t>
      </w:r>
    </w:p>
    <w:p w14:paraId="2ED83213" w14:textId="77777777" w:rsidR="007A6B06" w:rsidRDefault="007A6B06" w:rsidP="007A6B06">
      <w:pPr>
        <w:pStyle w:val="Titre4"/>
        <w:ind w:left="708"/>
      </w:pPr>
      <w:r>
        <w:t>Vérification avec no d’entreprise</w:t>
      </w:r>
    </w:p>
    <w:p w14:paraId="3705D6AC" w14:textId="77777777" w:rsidR="007A6B06" w:rsidRDefault="007A6B06" w:rsidP="007A6B06">
      <w:pPr>
        <w:pStyle w:val="Titre4"/>
        <w:ind w:left="708"/>
      </w:pPr>
      <w:r>
        <w:t>Possibilité d’inscrire la valeur des dons pour reçus d’impôts</w:t>
      </w:r>
    </w:p>
    <w:p w14:paraId="7609612B" w14:textId="77777777" w:rsidR="007A6B06" w:rsidRDefault="007A6B06" w:rsidP="007A6B06"/>
    <w:p w14:paraId="60E1A2E8" w14:textId="7F0BE044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A9934B" wp14:editId="6E77A543">
            <wp:simplePos x="0" y="0"/>
            <wp:positionH relativeFrom="column">
              <wp:posOffset>4686300</wp:posOffset>
            </wp:positionH>
            <wp:positionV relativeFrom="paragraph">
              <wp:posOffset>166370</wp:posOffset>
            </wp:positionV>
            <wp:extent cx="1948180" cy="145923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lecteur</w:t>
      </w:r>
    </w:p>
    <w:p w14:paraId="4B339AE3" w14:textId="77777777" w:rsidR="007A6B06" w:rsidRDefault="007A6B06" w:rsidP="007A6B06">
      <w:pPr>
        <w:pStyle w:val="Titre4"/>
        <w:ind w:left="708"/>
      </w:pPr>
      <w:r>
        <w:t>Carte des marchandises à collecter</w:t>
      </w:r>
    </w:p>
    <w:p w14:paraId="15C9D2EE" w14:textId="77777777" w:rsidR="007A6B06" w:rsidRDefault="007A6B06" w:rsidP="007A6B06">
      <w:pPr>
        <w:pStyle w:val="Titre4"/>
        <w:ind w:left="708"/>
      </w:pPr>
      <w:r>
        <w:t>Liste des marchandises disponibles</w:t>
      </w:r>
    </w:p>
    <w:p w14:paraId="7AADAD7A" w14:textId="77777777" w:rsidR="007A6B06" w:rsidRDefault="007A6B06" w:rsidP="007A6B06">
      <w:pPr>
        <w:pStyle w:val="Paragraphedeliste"/>
        <w:numPr>
          <w:ilvl w:val="0"/>
          <w:numId w:val="8"/>
        </w:numPr>
        <w:spacing w:after="0" w:line="240" w:lineRule="auto"/>
        <w:ind w:left="1276"/>
      </w:pPr>
      <w:r>
        <w:t>Par catégories, pour bien cibler les besoins</w:t>
      </w:r>
    </w:p>
    <w:p w14:paraId="73E52A49" w14:textId="77777777" w:rsidR="007A6B06" w:rsidRDefault="007A6B06" w:rsidP="007A6B06">
      <w:pPr>
        <w:pStyle w:val="Paragraphedeliste"/>
        <w:numPr>
          <w:ilvl w:val="0"/>
          <w:numId w:val="8"/>
        </w:numPr>
        <w:spacing w:after="0" w:line="240" w:lineRule="auto"/>
        <w:ind w:left="1276"/>
      </w:pPr>
      <w:r>
        <w:t>Permet une planification plus serrée des entrées de marchandises en fonction des besoins réels</w:t>
      </w:r>
    </w:p>
    <w:p w14:paraId="39943439" w14:textId="71A30670" w:rsidR="007A6B06" w:rsidRDefault="007A6B06" w:rsidP="007A6B06">
      <w:pPr>
        <w:pStyle w:val="Titre4"/>
        <w:spacing w:before="0"/>
        <w:ind w:left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08491DE" wp14:editId="37487451">
            <wp:simplePos x="0" y="0"/>
            <wp:positionH relativeFrom="column">
              <wp:posOffset>4800600</wp:posOffset>
            </wp:positionH>
            <wp:positionV relativeFrom="paragraph">
              <wp:posOffset>160020</wp:posOffset>
            </wp:positionV>
            <wp:extent cx="2018665" cy="1511935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ualisation des points de collecte disponibles sur la carte</w:t>
      </w:r>
    </w:p>
    <w:p w14:paraId="05A4325F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t>Facilite la planification du ramassage</w:t>
      </w:r>
    </w:p>
    <w:p w14:paraId="072D1AD1" w14:textId="77777777" w:rsidR="007A6B06" w:rsidRDefault="007A6B06" w:rsidP="007A6B06">
      <w:pPr>
        <w:pStyle w:val="Titre4"/>
        <w:ind w:left="708"/>
      </w:pPr>
      <w:r>
        <w:t>Réservation de marchandises pour collecte</w:t>
      </w:r>
    </w:p>
    <w:p w14:paraId="686A6F28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t>Facilite la communication avec l’entreprise</w:t>
      </w:r>
    </w:p>
    <w:p w14:paraId="56374A51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lastRenderedPageBreak/>
        <w:t>Assure la disponibilité immédiate des marchandises pour l’organisme</w:t>
      </w:r>
    </w:p>
    <w:p w14:paraId="222AD7C6" w14:textId="77777777" w:rsidR="007A6B06" w:rsidRDefault="007A6B06" w:rsidP="007A6B06">
      <w:pPr>
        <w:pStyle w:val="Titre4"/>
        <w:ind w:left="708"/>
      </w:pPr>
      <w:r>
        <w:t>Statut de marchandises collectées ou annulation de la réservation</w:t>
      </w:r>
    </w:p>
    <w:p w14:paraId="60A4924E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Confirmation de collecte, facilitant la communication avec le donneur</w:t>
      </w:r>
    </w:p>
    <w:p w14:paraId="2433EED4" w14:textId="77777777" w:rsidR="007A6B06" w:rsidRDefault="007A6B06" w:rsidP="007A6B06">
      <w:pPr>
        <w:pStyle w:val="Titre4"/>
        <w:ind w:left="708"/>
      </w:pPr>
      <w:r>
        <w:t>Vérification avec no d’</w:t>
      </w:r>
      <w:proofErr w:type="spellStart"/>
      <w:r>
        <w:t>osbl</w:t>
      </w:r>
      <w:proofErr w:type="spellEnd"/>
    </w:p>
    <w:p w14:paraId="775DF78E" w14:textId="77777777" w:rsidR="007A6B06" w:rsidRDefault="007A6B06" w:rsidP="007A6B06">
      <w:pPr>
        <w:pStyle w:val="Titre4"/>
        <w:ind w:left="708"/>
      </w:pPr>
      <w:r>
        <w:t>Quotas pour répartir les ressources équitablement entre les organismes</w:t>
      </w:r>
    </w:p>
    <w:p w14:paraId="6AEEF9CB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Éviter les abus et mieux répartir les ressources</w:t>
      </w:r>
    </w:p>
    <w:p w14:paraId="6CF1E0A5" w14:textId="77777777" w:rsidR="007A6B06" w:rsidRDefault="007A6B06" w:rsidP="007A6B06">
      <w:pPr>
        <w:pStyle w:val="Titre4"/>
        <w:ind w:left="708"/>
      </w:pPr>
      <w:r>
        <w:t>Possibilité d’émettre des reçus d’impôts aux donneurs à la fin de l’année</w:t>
      </w:r>
    </w:p>
    <w:p w14:paraId="16441C8B" w14:textId="7168970E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AF17E1" wp14:editId="32408CDC">
            <wp:simplePos x="0" y="0"/>
            <wp:positionH relativeFrom="column">
              <wp:posOffset>4309745</wp:posOffset>
            </wp:positionH>
            <wp:positionV relativeFrom="paragraph">
              <wp:posOffset>114935</wp:posOffset>
            </wp:positionV>
            <wp:extent cx="2592705" cy="1943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blique</w:t>
      </w:r>
    </w:p>
    <w:p w14:paraId="4E07CB0D" w14:textId="77777777" w:rsidR="007A6B06" w:rsidRDefault="007A6B06" w:rsidP="007A6B06">
      <w:pPr>
        <w:pStyle w:val="Titre4"/>
        <w:ind w:left="708"/>
      </w:pPr>
      <w:r>
        <w:t>Liste des ressources – organismes communautaires disponibles</w:t>
      </w:r>
    </w:p>
    <w:p w14:paraId="1C05814D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Visibilité accrue pour les organismes de moindre importance</w:t>
      </w:r>
    </w:p>
    <w:p w14:paraId="1A3E16B4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Aide plus accessible car liste centralisée disponible publiquement et gratuitement, sans efforts</w:t>
      </w:r>
    </w:p>
    <w:p w14:paraId="5AF9C5EA" w14:textId="77777777" w:rsidR="007A6B06" w:rsidRDefault="007A6B06" w:rsidP="007A6B06">
      <w:pPr>
        <w:pStyle w:val="Titre4"/>
        <w:ind w:left="708"/>
      </w:pPr>
      <w:r>
        <w:t>Possibilité de faire un don publié sur la carte</w:t>
      </w:r>
    </w:p>
    <w:p w14:paraId="3B2A89A2" w14:textId="77777777" w:rsidR="007A6B06" w:rsidRDefault="007A6B06" w:rsidP="007A6B06">
      <w:pPr>
        <w:pStyle w:val="Paragraphedeliste"/>
        <w:numPr>
          <w:ilvl w:val="0"/>
          <w:numId w:val="11"/>
        </w:numPr>
        <w:spacing w:after="0" w:line="240" w:lineRule="auto"/>
        <w:ind w:left="1276"/>
      </w:pPr>
      <w:r>
        <w:t>Accessible uniquement par les organismes collecteurs, afin d’éviter les collecteurs malhonnêtes</w:t>
      </w:r>
    </w:p>
    <w:p w14:paraId="69EEEDB5" w14:textId="77777777" w:rsidR="007A6B06" w:rsidRDefault="007A6B06" w:rsidP="007A6B06">
      <w:pPr>
        <w:pStyle w:val="Titre4"/>
        <w:ind w:left="708"/>
      </w:pPr>
      <w:r>
        <w:t>Impossibilité de collecter pour éviter les collecteurs malhonnêtes</w:t>
      </w:r>
    </w:p>
    <w:p w14:paraId="139A7844" w14:textId="17739D30" w:rsidR="009A2209" w:rsidRDefault="007A6B06" w:rsidP="007A6B06">
      <w:pPr>
        <w:pStyle w:val="Titre2"/>
        <w:ind w:left="708"/>
      </w:pPr>
      <w:r>
        <w:t>Liste des marchandises disponibles pour collecte et carte des points de collecte non disponible au grand publique afin d’éviter les collecteurs malhonnêtes.</w:t>
      </w:r>
    </w:p>
    <w:p w14:paraId="28047FED" w14:textId="77777777" w:rsidR="009A2209" w:rsidRDefault="009A2209" w:rsidP="00FC035C">
      <w:pPr>
        <w:pStyle w:val="Titre2"/>
      </w:pPr>
    </w:p>
    <w:p w14:paraId="72EA146D" w14:textId="4961EAD7" w:rsidR="007A6B06" w:rsidRDefault="007A6B06">
      <w:pPr>
        <w:jc w:val="left"/>
      </w:pPr>
      <w:r>
        <w:br w:type="page"/>
      </w:r>
    </w:p>
    <w:p w14:paraId="4C7B20FB" w14:textId="77777777" w:rsidR="009A2209" w:rsidRPr="009A2209" w:rsidRDefault="009A2209" w:rsidP="009A2209"/>
    <w:p w14:paraId="61C4AEAD" w14:textId="77777777" w:rsidR="00FC035C" w:rsidRPr="009A2209" w:rsidRDefault="00FC035C" w:rsidP="00FC035C">
      <w:pPr>
        <w:pStyle w:val="Titre2"/>
        <w:rPr>
          <w:sz w:val="32"/>
          <w:szCs w:val="32"/>
        </w:rPr>
      </w:pPr>
      <w:bookmarkStart w:id="11" w:name="_Toc435535994"/>
      <w:r w:rsidRPr="009A2209">
        <w:rPr>
          <w:sz w:val="32"/>
          <w:szCs w:val="32"/>
        </w:rPr>
        <w:t>Spécifications techniques</w:t>
      </w:r>
      <w:bookmarkEnd w:id="11"/>
    </w:p>
    <w:p w14:paraId="1C340C83" w14:textId="4B3BAAAF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2" w:name="_Toc435535995"/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P Version  5.4.37</w:t>
      </w:r>
    </w:p>
    <w:p w14:paraId="13D0C2E7" w14:textId="77777777" w:rsidR="007A6B06" w:rsidRPr="008C6527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C65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MySQL </w:t>
      </w:r>
      <w:proofErr w:type="gramStart"/>
      <w:r w:rsidRPr="008C65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Version  5.5.44</w:t>
      </w:r>
      <w:proofErr w:type="gramEnd"/>
      <w:r w:rsidRPr="008C65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-MariaDB-cll-lve</w:t>
      </w:r>
    </w:p>
    <w:p w14:paraId="4AD1CC11" w14:textId="77777777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Architecture  x86</w:t>
      </w:r>
      <w:proofErr w:type="gramEnd"/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_64</w:t>
      </w:r>
    </w:p>
    <w:p w14:paraId="6D8E9232" w14:textId="77777777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Operating </w:t>
      </w:r>
      <w:proofErr w:type="gramStart"/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ystem  </w:t>
      </w:r>
      <w:proofErr w:type="spellStart"/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inux</w:t>
      </w:r>
      <w:proofErr w:type="spellEnd"/>
      <w:proofErr w:type="gramEnd"/>
    </w:p>
    <w:p w14:paraId="118B8932" w14:textId="4B0FCAC6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Perl </w:t>
      </w:r>
      <w:proofErr w:type="gramStart"/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Version  5.10.1</w:t>
      </w:r>
      <w:proofErr w:type="gramEnd"/>
    </w:p>
    <w:p w14:paraId="311AEE8C" w14:textId="77777777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ernel</w:t>
      </w:r>
      <w:proofErr w:type="spellEnd"/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ersion  2.6.32-531.29.2.lve1.3.11.1.el6.x86_64</w:t>
      </w:r>
    </w:p>
    <w:p w14:paraId="713E5137" w14:textId="37E2E78B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pache Version  2.4.16</w:t>
      </w:r>
    </w:p>
    <w:p w14:paraId="4F9AD8DB" w14:textId="77777777" w:rsidR="007A6B06" w:rsidRDefault="007A6B06" w:rsidP="004E6E85">
      <w:pPr>
        <w:pStyle w:val="Titre2"/>
      </w:pPr>
      <w:bookmarkStart w:id="13" w:name="_GoBack"/>
      <w:bookmarkEnd w:id="13"/>
    </w:p>
    <w:p w14:paraId="455201A9" w14:textId="77777777" w:rsidR="004E6E85" w:rsidRDefault="004E6E85" w:rsidP="004E6E85">
      <w:pPr>
        <w:pStyle w:val="Titre2"/>
      </w:pPr>
      <w:r>
        <w:t>Choix du langage</w:t>
      </w:r>
      <w:bookmarkEnd w:id="12"/>
    </w:p>
    <w:p w14:paraId="76167CE5" w14:textId="77777777" w:rsidR="004E6E85" w:rsidRDefault="004E6E85" w:rsidP="004E6E85">
      <w:r>
        <w:t>Nous avons choisi d’utiliser le langage JAVA.</w:t>
      </w:r>
    </w:p>
    <w:p w14:paraId="57C2487D" w14:textId="77777777" w:rsidR="004E6E85" w:rsidRDefault="004E6E85" w:rsidP="004E6E85">
      <w:r>
        <w:t>Grace à ce langage nous pouvons :</w:t>
      </w:r>
    </w:p>
    <w:p w14:paraId="5363C172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e application mobile(Android),</w:t>
      </w:r>
    </w:p>
    <w:p w14:paraId="35010AAE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 service WEB,</w:t>
      </w:r>
    </w:p>
    <w:p w14:paraId="04038E01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Rendre ces programmes multiplateformes</w:t>
      </w:r>
    </w:p>
    <w:p w14:paraId="176B7935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Utiliser un modèle MVC</w:t>
      </w:r>
    </w:p>
    <w:p w14:paraId="1115AC9D" w14:textId="77777777" w:rsidR="004E6E85" w:rsidRDefault="004E6E85" w:rsidP="004E6E85">
      <w:r>
        <w:t>De plus JAVA est un langage open source.</w:t>
      </w:r>
    </w:p>
    <w:p w14:paraId="078BCC05" w14:textId="77777777" w:rsidR="004E6E85" w:rsidRDefault="004E6E85" w:rsidP="004E6E85">
      <w:r>
        <w:t>Concernant la langue du projet, elle sera en français.</w:t>
      </w:r>
    </w:p>
    <w:p w14:paraId="516DFB1D" w14:textId="77777777" w:rsidR="00FC035C" w:rsidRDefault="00FC035C" w:rsidP="00FC035C">
      <w:pPr>
        <w:pStyle w:val="Titre2"/>
      </w:pPr>
    </w:p>
    <w:p w14:paraId="086F1F35" w14:textId="77777777" w:rsidR="00FC035C" w:rsidRPr="00FC035C" w:rsidRDefault="00FC035C" w:rsidP="00FC035C"/>
    <w:p w14:paraId="652823D6" w14:textId="77777777" w:rsidR="002516B2" w:rsidRPr="002516B2" w:rsidRDefault="002516B2" w:rsidP="002516B2"/>
    <w:p w14:paraId="32BB00A8" w14:textId="1F75E858" w:rsidR="008D7076" w:rsidRPr="00E228FF" w:rsidRDefault="008D7076" w:rsidP="00E228FF">
      <w:pPr>
        <w:pStyle w:val="Sous-titre"/>
        <w:rPr>
          <w:rStyle w:val="Emphaseple"/>
        </w:rPr>
      </w:pPr>
      <w:r w:rsidRPr="00E228FF">
        <w:rPr>
          <w:rStyle w:val="Emphaseple"/>
        </w:rPr>
        <w:br w:type="page"/>
      </w:r>
    </w:p>
    <w:p w14:paraId="11CD9189" w14:textId="4BB6776E" w:rsidR="00240013" w:rsidRDefault="00240013" w:rsidP="00240013">
      <w:pPr>
        <w:pStyle w:val="Titre1"/>
      </w:pPr>
      <w:bookmarkStart w:id="14" w:name="_Toc435536001"/>
      <w:r>
        <w:lastRenderedPageBreak/>
        <w:t>Diagramme</w:t>
      </w:r>
      <w:r w:rsidR="0048450B">
        <w:t>s</w:t>
      </w:r>
      <w:r w:rsidR="00877CFA">
        <w:t xml:space="preserve"> BD</w:t>
      </w:r>
      <w:bookmarkEnd w:id="14"/>
    </w:p>
    <w:p w14:paraId="73515F65" w14:textId="77777777" w:rsidR="009106CF" w:rsidRPr="009106CF" w:rsidRDefault="009106CF" w:rsidP="009106CF"/>
    <w:p w14:paraId="54F68CAF" w14:textId="212A1D0D" w:rsidR="00721BEF" w:rsidRDefault="00876B05" w:rsidP="00240013">
      <w:r>
        <w:rPr>
          <w:noProof/>
        </w:rPr>
        <w:drawing>
          <wp:inline distT="0" distB="0" distL="0" distR="0" wp14:anchorId="496DB146" wp14:editId="62AA778F">
            <wp:extent cx="5486400" cy="4451465"/>
            <wp:effectExtent l="0" t="0" r="0" b="6350"/>
            <wp:docPr id="9" name="Image 9" descr="BD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469">
        <w:br w:type="page"/>
      </w:r>
    </w:p>
    <w:p w14:paraId="117FF616" w14:textId="496174BB" w:rsidR="00721BEF" w:rsidRDefault="00721BEF" w:rsidP="00721BEF">
      <w:pPr>
        <w:pStyle w:val="Titre1"/>
      </w:pPr>
      <w:bookmarkStart w:id="15" w:name="_Toc435536002"/>
      <w:r>
        <w:lastRenderedPageBreak/>
        <w:t>Cas d’utilisation</w:t>
      </w:r>
      <w:r w:rsidR="00CD5A17">
        <w:t>s</w:t>
      </w:r>
      <w:bookmarkEnd w:id="15"/>
    </w:p>
    <w:p w14:paraId="7FAE02ED" w14:textId="662AA9FA" w:rsidR="002516B2" w:rsidRDefault="008C6527">
      <w:pPr>
        <w:jc w:val="left"/>
      </w:pPr>
      <w:r w:rsidRPr="008C6527">
        <w:rPr>
          <w:noProof/>
        </w:rPr>
        <w:drawing>
          <wp:inline distT="0" distB="0" distL="0" distR="0" wp14:anchorId="0DC7C732" wp14:editId="443187CE">
            <wp:extent cx="5143022" cy="4145732"/>
            <wp:effectExtent l="0" t="0" r="635" b="7620"/>
            <wp:docPr id="1" name="Image 1" descr="C:\Users\Joel\Desktop\PamCollecte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\Desktop\PamCollecteUseCa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55" cy="41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6B2"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Titre1"/>
      </w:pPr>
      <w:bookmarkStart w:id="16" w:name="_Toc435536003"/>
      <w:r>
        <w:t>Maquettes</w:t>
      </w:r>
      <w:bookmarkEnd w:id="16"/>
    </w:p>
    <w:p w14:paraId="4254D774" w14:textId="4BDA618B" w:rsidR="00C46F47" w:rsidRDefault="00C46F47" w:rsidP="0017474E">
      <w:pPr>
        <w:pStyle w:val="Titre2"/>
      </w:pPr>
      <w:bookmarkStart w:id="17" w:name="_Toc435536004"/>
      <w:r>
        <w:t>Couleurs</w:t>
      </w:r>
      <w:bookmarkEnd w:id="17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Titre2"/>
      </w:pPr>
      <w:bookmarkStart w:id="18" w:name="_Toc435536005"/>
      <w:r>
        <w:t>Icônes</w:t>
      </w:r>
      <w:bookmarkEnd w:id="18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Titre2"/>
      </w:pPr>
      <w:bookmarkStart w:id="19" w:name="_Bibliographie"/>
      <w:bookmarkStart w:id="20" w:name="_Toc435536006"/>
      <w:bookmarkEnd w:id="19"/>
      <w:r>
        <w:t>Polices</w:t>
      </w:r>
      <w:bookmarkEnd w:id="20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Titre2"/>
      </w:pPr>
      <w:bookmarkStart w:id="21" w:name="_Toc435536007"/>
      <w:r>
        <w:lastRenderedPageBreak/>
        <w:t xml:space="preserve">Maquette – </w:t>
      </w:r>
      <w:proofErr w:type="spellStart"/>
      <w:r>
        <w:t>layout</w:t>
      </w:r>
      <w:proofErr w:type="spellEnd"/>
      <w:r>
        <w:t xml:space="preserve"> principal</w:t>
      </w:r>
      <w:bookmarkEnd w:id="21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Titre1"/>
        <w:sectPr w:rsidR="00717744" w:rsidSect="00A808EA">
          <w:footerReference w:type="first" r:id="rId1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Titre1"/>
      </w:pPr>
      <w:bookmarkStart w:id="22" w:name="_Toc435536008"/>
      <w:r>
        <w:lastRenderedPageBreak/>
        <w:t>Échéanciers</w:t>
      </w:r>
      <w:bookmarkEnd w:id="22"/>
    </w:p>
    <w:p w14:paraId="3E12009C" w14:textId="4A61CD5C" w:rsidR="00842475" w:rsidRDefault="00842475" w:rsidP="00842475"/>
    <w:p w14:paraId="29903D66" w14:textId="3CAFE4F1" w:rsidR="00876B05" w:rsidRPr="00842475" w:rsidRDefault="00876B05" w:rsidP="00842475">
      <w:r>
        <w:rPr>
          <w:noProof/>
        </w:rPr>
        <w:drawing>
          <wp:inline distT="0" distB="0" distL="0" distR="0" wp14:anchorId="544C869F" wp14:editId="1062E31F">
            <wp:extent cx="10963275" cy="4048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B0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206C" w14:textId="77777777" w:rsidR="004209B2" w:rsidRDefault="004209B2" w:rsidP="00A808EA">
      <w:pPr>
        <w:spacing w:after="0" w:line="240" w:lineRule="auto"/>
      </w:pPr>
      <w:r>
        <w:separator/>
      </w:r>
    </w:p>
  </w:endnote>
  <w:endnote w:type="continuationSeparator" w:id="0">
    <w:p w14:paraId="536D4CBA" w14:textId="77777777" w:rsidR="004209B2" w:rsidRDefault="004209B2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B4" w:rsidRPr="006F08B4">
          <w:rPr>
            <w:noProof/>
            <w:lang w:val="fr-FR"/>
          </w:rPr>
          <w:t>10</w:t>
        </w:r>
        <w:r>
          <w:fldChar w:fldCharType="end"/>
        </w:r>
      </w:p>
    </w:sdtContent>
  </w:sdt>
  <w:p w14:paraId="66B8FB25" w14:textId="77777777" w:rsidR="00026295" w:rsidRDefault="000262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FD7C" w14:textId="77777777" w:rsidR="00026295" w:rsidRDefault="00026295">
    <w:pPr>
      <w:pStyle w:val="Pieddepage"/>
      <w:jc w:val="right"/>
    </w:pPr>
  </w:p>
  <w:p w14:paraId="06935352" w14:textId="2B6CD0D5" w:rsidR="00026295" w:rsidRDefault="000262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B4" w:rsidRPr="006F08B4">
          <w:rPr>
            <w:noProof/>
            <w:lang w:val="fr-FR"/>
          </w:rPr>
          <w:t>12</w:t>
        </w:r>
        <w:r>
          <w:fldChar w:fldCharType="end"/>
        </w:r>
      </w:p>
    </w:sdtContent>
  </w:sdt>
  <w:p w14:paraId="5EA12EAA" w14:textId="77777777" w:rsidR="00026295" w:rsidRDefault="000262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E232" w14:textId="77777777" w:rsidR="004209B2" w:rsidRDefault="004209B2" w:rsidP="00A808EA">
      <w:pPr>
        <w:spacing w:after="0" w:line="240" w:lineRule="auto"/>
      </w:pPr>
      <w:r>
        <w:separator/>
      </w:r>
    </w:p>
  </w:footnote>
  <w:footnote w:type="continuationSeparator" w:id="0">
    <w:p w14:paraId="7F301D86" w14:textId="77777777" w:rsidR="004209B2" w:rsidRDefault="004209B2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94"/>
    <w:multiLevelType w:val="hybridMultilevel"/>
    <w:tmpl w:val="532ACF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5E1"/>
    <w:multiLevelType w:val="hybridMultilevel"/>
    <w:tmpl w:val="20B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6C35"/>
    <w:multiLevelType w:val="hybridMultilevel"/>
    <w:tmpl w:val="E3D0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09A"/>
    <w:multiLevelType w:val="hybridMultilevel"/>
    <w:tmpl w:val="DF7E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066"/>
    <w:multiLevelType w:val="hybridMultilevel"/>
    <w:tmpl w:val="C8AAC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454"/>
    <w:multiLevelType w:val="hybridMultilevel"/>
    <w:tmpl w:val="9C52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B5E09"/>
    <w:multiLevelType w:val="hybridMultilevel"/>
    <w:tmpl w:val="83165868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F4C"/>
    <w:multiLevelType w:val="hybridMultilevel"/>
    <w:tmpl w:val="9F867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762"/>
    <w:multiLevelType w:val="hybridMultilevel"/>
    <w:tmpl w:val="7974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D4B9A"/>
    <w:multiLevelType w:val="hybridMultilevel"/>
    <w:tmpl w:val="0782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077E"/>
    <w:rsid w:val="00026295"/>
    <w:rsid w:val="00032765"/>
    <w:rsid w:val="00043085"/>
    <w:rsid w:val="00052F78"/>
    <w:rsid w:val="00053E60"/>
    <w:rsid w:val="00061581"/>
    <w:rsid w:val="00062AEE"/>
    <w:rsid w:val="0007642F"/>
    <w:rsid w:val="00093918"/>
    <w:rsid w:val="000941C9"/>
    <w:rsid w:val="000A6DF5"/>
    <w:rsid w:val="000C344B"/>
    <w:rsid w:val="000D2B48"/>
    <w:rsid w:val="000D3B40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1C3E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84C70"/>
    <w:rsid w:val="002A1C0E"/>
    <w:rsid w:val="002A3A93"/>
    <w:rsid w:val="002A555E"/>
    <w:rsid w:val="002C2201"/>
    <w:rsid w:val="002D0087"/>
    <w:rsid w:val="002D59B3"/>
    <w:rsid w:val="002E0BFA"/>
    <w:rsid w:val="002E1CE6"/>
    <w:rsid w:val="002E3138"/>
    <w:rsid w:val="002F241B"/>
    <w:rsid w:val="00310114"/>
    <w:rsid w:val="003309AD"/>
    <w:rsid w:val="00334D61"/>
    <w:rsid w:val="00342802"/>
    <w:rsid w:val="00345906"/>
    <w:rsid w:val="00346CBA"/>
    <w:rsid w:val="00347861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A7305"/>
    <w:rsid w:val="003B1251"/>
    <w:rsid w:val="003B709C"/>
    <w:rsid w:val="003B7FE6"/>
    <w:rsid w:val="003D46E8"/>
    <w:rsid w:val="003D5E59"/>
    <w:rsid w:val="003F6F2F"/>
    <w:rsid w:val="004209B2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948BB"/>
    <w:rsid w:val="004A347C"/>
    <w:rsid w:val="004A60FF"/>
    <w:rsid w:val="004B24EB"/>
    <w:rsid w:val="004B711A"/>
    <w:rsid w:val="004D3F20"/>
    <w:rsid w:val="004D6865"/>
    <w:rsid w:val="004E6A0B"/>
    <w:rsid w:val="004E6E85"/>
    <w:rsid w:val="004F2EBE"/>
    <w:rsid w:val="004F47DD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23EB3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08B4"/>
    <w:rsid w:val="006F4765"/>
    <w:rsid w:val="007040CF"/>
    <w:rsid w:val="00716C0D"/>
    <w:rsid w:val="00717744"/>
    <w:rsid w:val="00720416"/>
    <w:rsid w:val="00721BEF"/>
    <w:rsid w:val="00723C16"/>
    <w:rsid w:val="00733389"/>
    <w:rsid w:val="0074147D"/>
    <w:rsid w:val="0074272A"/>
    <w:rsid w:val="007932CD"/>
    <w:rsid w:val="007A6B06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56B7"/>
    <w:rsid w:val="00826A46"/>
    <w:rsid w:val="00837E5D"/>
    <w:rsid w:val="00842475"/>
    <w:rsid w:val="00861AFF"/>
    <w:rsid w:val="0086791C"/>
    <w:rsid w:val="00871C1E"/>
    <w:rsid w:val="00876B05"/>
    <w:rsid w:val="00877CFA"/>
    <w:rsid w:val="008A2E46"/>
    <w:rsid w:val="008A760F"/>
    <w:rsid w:val="008B2FFC"/>
    <w:rsid w:val="008B337E"/>
    <w:rsid w:val="008C59EC"/>
    <w:rsid w:val="008C6527"/>
    <w:rsid w:val="008D3FE3"/>
    <w:rsid w:val="008D6762"/>
    <w:rsid w:val="008D7076"/>
    <w:rsid w:val="008D7D03"/>
    <w:rsid w:val="008E1B00"/>
    <w:rsid w:val="008E278F"/>
    <w:rsid w:val="008E4DB3"/>
    <w:rsid w:val="008E531E"/>
    <w:rsid w:val="008F1C12"/>
    <w:rsid w:val="008F48BE"/>
    <w:rsid w:val="008F5703"/>
    <w:rsid w:val="00905E35"/>
    <w:rsid w:val="00910646"/>
    <w:rsid w:val="009106CF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2209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1A5E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1097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C7B2B"/>
    <w:rsid w:val="00CD4F3A"/>
    <w:rsid w:val="00CD5A17"/>
    <w:rsid w:val="00CE265E"/>
    <w:rsid w:val="00CF1CDB"/>
    <w:rsid w:val="00CF2F1F"/>
    <w:rsid w:val="00D0132F"/>
    <w:rsid w:val="00D04DC5"/>
    <w:rsid w:val="00D13B20"/>
    <w:rsid w:val="00D21950"/>
    <w:rsid w:val="00D27DAD"/>
    <w:rsid w:val="00D32941"/>
    <w:rsid w:val="00D4306A"/>
    <w:rsid w:val="00D554AA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527"/>
    <w:rsid w:val="00F444B3"/>
    <w:rsid w:val="00F46563"/>
    <w:rsid w:val="00F571BC"/>
    <w:rsid w:val="00F72D2C"/>
    <w:rsid w:val="00F73F06"/>
    <w:rsid w:val="00F77E78"/>
    <w:rsid w:val="00F91189"/>
    <w:rsid w:val="00F9421B"/>
    <w:rsid w:val="00FB23C7"/>
    <w:rsid w:val="00FB38B7"/>
    <w:rsid w:val="00FC035C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4B1C"/>
  <w15:docId w15:val="{EE406D95-8223-4058-A886-223A7D5F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visit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Emphaseintense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3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D53E3-7C16-4B75-88B5-314BD245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 Analyse et spécifications</vt:lpstr>
    </vt:vector>
  </TitlesOfParts>
  <Manager>Yolaine Courteau</Manager>
  <Company>PAM - Collège Shawinigan</Company>
  <LinksUpToDate>false</LinksUpToDate>
  <CharactersWithSpaces>7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Joel Lavergne</cp:lastModifiedBy>
  <cp:revision>8</cp:revision>
  <cp:lastPrinted>2015-11-05T13:25:00Z</cp:lastPrinted>
  <dcterms:created xsi:type="dcterms:W3CDTF">2015-11-22T22:55:00Z</dcterms:created>
  <dcterms:modified xsi:type="dcterms:W3CDTF">2015-11-23T16:15:00Z</dcterms:modified>
  <cp:category/>
</cp:coreProperties>
</file>